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975859B" w:rsidR="008951BC" w:rsidRPr="001E7D54" w:rsidRDefault="00DD112F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artworks sharing platform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13D4C6F7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C200C1">
        <w:rPr>
          <w:rFonts w:cstheme="minorHAnsi"/>
          <w:sz w:val="28"/>
          <w:szCs w:val="28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C200C1">
        <w:rPr>
          <w:rFonts w:cstheme="minorHAnsi"/>
          <w:sz w:val="28"/>
          <w:szCs w:val="28"/>
        </w:rPr>
        <w:t>March</w:t>
      </w:r>
      <w:r w:rsidRPr="000C4CD6">
        <w:rPr>
          <w:rFonts w:cstheme="minorHAnsi"/>
          <w:sz w:val="28"/>
          <w:szCs w:val="28"/>
        </w:rPr>
        <w:t xml:space="preserve"> 20</w:t>
      </w:r>
      <w:r w:rsidR="00C200C1">
        <w:rPr>
          <w:rFonts w:cstheme="minorHAnsi"/>
          <w:sz w:val="28"/>
          <w:szCs w:val="28"/>
        </w:rPr>
        <w:t>24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00BD70CB" w14:textId="77777777" w:rsidR="006C2D12" w:rsidRDefault="00362CBB" w:rsidP="009765F2">
      <w:pPr>
        <w:jc w:val="center"/>
      </w:pPr>
      <w:r>
        <w:rPr>
          <w:noProof/>
        </w:rPr>
        <w:drawing>
          <wp:inline distT="0" distB="0" distL="0" distR="0" wp14:anchorId="4021DA6E" wp14:editId="05A74CDD">
            <wp:extent cx="3339548" cy="168716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534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 w:rsidRPr="00111EB4">
              <w:rPr>
                <w:i/>
                <w:iCs/>
                <w:color w:val="0432FF"/>
              </w:rPr>
              <w:t>Packag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69802611"/>
      <w:r>
        <w:lastRenderedPageBreak/>
        <w:t>2. Database Schema</w:t>
      </w:r>
      <w:bookmarkEnd w:id="2"/>
    </w:p>
    <w:p w14:paraId="3DD09D76" w14:textId="14FFBB6F" w:rsidR="00111EB4" w:rsidRDefault="002F3E7B" w:rsidP="004628BE">
      <w:pPr>
        <w:jc w:val="center"/>
      </w:pPr>
      <w:r w:rsidRPr="002F3E7B">
        <w:rPr>
          <w:noProof/>
        </w:rPr>
        <w:drawing>
          <wp:inline distT="0" distB="0" distL="0" distR="0" wp14:anchorId="53626C65" wp14:editId="223CE3E6">
            <wp:extent cx="5943600" cy="6506210"/>
            <wp:effectExtent l="0" t="0" r="0" b="8890"/>
            <wp:docPr id="15221746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60C7E424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74F40A0C" w14:textId="538FCB4B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2727E50B" w14:textId="20E8D35C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1326B1D" w14:textId="1B28DD70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21621F7E" w14:textId="77777777"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7" w:name="_Toc69802616"/>
      <w:r>
        <w:lastRenderedPageBreak/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4B0BF211" w14:textId="53C63968" w:rsidR="00FF38C2" w:rsidRPr="00FF38C2" w:rsidRDefault="00AC3DA8" w:rsidP="00FF38C2">
      <w:r>
        <w:rPr>
          <w:noProof/>
        </w:rPr>
        <w:lastRenderedPageBreak/>
        <w:drawing>
          <wp:inline distT="0" distB="0" distL="0" distR="0" wp14:anchorId="393D8F77" wp14:editId="35B85986">
            <wp:extent cx="5935980" cy="4869180"/>
            <wp:effectExtent l="0" t="0" r="7620" b="7620"/>
            <wp:docPr id="40447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6342E4" wp14:editId="5262DCAA">
            <wp:extent cx="5935980" cy="4869180"/>
            <wp:effectExtent l="0" t="0" r="7620" b="7620"/>
            <wp:docPr id="1147761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4EBF9B" wp14:editId="62EAB210">
            <wp:extent cx="5943600" cy="4206240"/>
            <wp:effectExtent l="0" t="0" r="0" b="3810"/>
            <wp:docPr id="1794931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0B6340" wp14:editId="769522BE">
            <wp:extent cx="5935980" cy="6035040"/>
            <wp:effectExtent l="0" t="0" r="7620" b="3810"/>
            <wp:docPr id="258109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456DEF53" w14:textId="7B407EB0" w:rsidR="005C459A" w:rsidRDefault="005C459A" w:rsidP="005C459A">
      <w:pPr>
        <w:pStyle w:val="Heading1"/>
      </w:pPr>
      <w:bookmarkStart w:id="10" w:name="_Toc69802619"/>
      <w:r>
        <w:t>III. Database Tables</w:t>
      </w:r>
      <w:bookmarkEnd w:id="10"/>
    </w:p>
    <w:p w14:paraId="6B32D787" w14:textId="0A421F95" w:rsidR="005C459A" w:rsidRPr="00EE2408" w:rsidRDefault="005C459A" w:rsidP="00EE2408">
      <w:pPr>
        <w:pStyle w:val="Heading2"/>
      </w:pPr>
      <w:bookmarkStart w:id="11" w:name="_Toc69802620"/>
      <w:r>
        <w:t>1</w:t>
      </w:r>
      <w:r w:rsidRPr="00B7727A">
        <w:t xml:space="preserve">. </w:t>
      </w:r>
      <w:r w:rsidR="00FA103D">
        <w:t>&lt;</w:t>
      </w:r>
      <w:bookmarkEnd w:id="11"/>
      <w:r w:rsidR="001369F4" w:rsidRPr="001369F4">
        <w:t>Artwork_reactions</w:t>
      </w:r>
      <w:r w:rsidR="001369F4">
        <w:t>&gt;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5C459A" w:rsidRPr="00B04F78" w14:paraId="59BAD8CC" w14:textId="77777777" w:rsidTr="00217BD8">
        <w:tc>
          <w:tcPr>
            <w:tcW w:w="421" w:type="dxa"/>
            <w:shd w:val="clear" w:color="auto" w:fill="FFE8E1"/>
          </w:tcPr>
          <w:p w14:paraId="18833A13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D57B14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0C3CC0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11B6CE56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2D1677A9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51F94D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64242561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00217BD8">
        <w:tc>
          <w:tcPr>
            <w:tcW w:w="421" w:type="dxa"/>
          </w:tcPr>
          <w:p w14:paraId="701BECCA" w14:textId="77777777" w:rsidR="005C459A" w:rsidRDefault="005C459A" w:rsidP="00217BD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A57E3AF" w14:textId="48110DAD" w:rsidR="005C459A" w:rsidRDefault="00EE2408" w:rsidP="00217BD8">
            <w:r>
              <w:t>artwork_id</w:t>
            </w:r>
          </w:p>
        </w:tc>
        <w:tc>
          <w:tcPr>
            <w:tcW w:w="1134" w:type="dxa"/>
          </w:tcPr>
          <w:p w14:paraId="18C6BCC5" w14:textId="0D21A3E4" w:rsidR="005C459A" w:rsidRDefault="00EE2408" w:rsidP="00217BD8">
            <w:r>
              <w:t>varchar</w:t>
            </w:r>
          </w:p>
        </w:tc>
        <w:tc>
          <w:tcPr>
            <w:tcW w:w="573" w:type="dxa"/>
          </w:tcPr>
          <w:p w14:paraId="1B447F5A" w14:textId="59F7BCF5" w:rsidR="005C459A" w:rsidRDefault="00EE2408" w:rsidP="00217BD8">
            <w:r>
              <w:t>20</w:t>
            </w:r>
          </w:p>
        </w:tc>
        <w:tc>
          <w:tcPr>
            <w:tcW w:w="703" w:type="dxa"/>
          </w:tcPr>
          <w:p w14:paraId="2DD65280" w14:textId="77777777" w:rsidR="005C459A" w:rsidRDefault="005C459A" w:rsidP="00217BD8"/>
        </w:tc>
        <w:tc>
          <w:tcPr>
            <w:tcW w:w="680" w:type="dxa"/>
          </w:tcPr>
          <w:p w14:paraId="1227B1D3" w14:textId="297643E0" w:rsidR="005C459A" w:rsidRDefault="00EE2408" w:rsidP="00217BD8">
            <w:r>
              <w:t>YES</w:t>
            </w:r>
          </w:p>
        </w:tc>
        <w:tc>
          <w:tcPr>
            <w:tcW w:w="770" w:type="dxa"/>
          </w:tcPr>
          <w:p w14:paraId="17DD9D68" w14:textId="59184445" w:rsidR="005C459A" w:rsidRDefault="00EE2408" w:rsidP="00217BD8">
            <w:r>
              <w:t>PK, FK</w:t>
            </w:r>
          </w:p>
        </w:tc>
        <w:tc>
          <w:tcPr>
            <w:tcW w:w="3232" w:type="dxa"/>
          </w:tcPr>
          <w:p w14:paraId="2BEC69A3" w14:textId="77777777" w:rsidR="005C459A" w:rsidRDefault="005C459A" w:rsidP="00217BD8"/>
        </w:tc>
      </w:tr>
      <w:tr w:rsidR="005C459A" w14:paraId="01B67808" w14:textId="77777777" w:rsidTr="00217BD8">
        <w:tc>
          <w:tcPr>
            <w:tcW w:w="421" w:type="dxa"/>
          </w:tcPr>
          <w:p w14:paraId="5A2AEA94" w14:textId="77777777" w:rsidR="005C459A" w:rsidRDefault="005C459A" w:rsidP="00217BD8">
            <w:pPr>
              <w:jc w:val="center"/>
            </w:pPr>
            <w:r>
              <w:lastRenderedPageBreak/>
              <w:t>2</w:t>
            </w:r>
          </w:p>
        </w:tc>
        <w:tc>
          <w:tcPr>
            <w:tcW w:w="1696" w:type="dxa"/>
          </w:tcPr>
          <w:p w14:paraId="3B762627" w14:textId="12B10B34" w:rsidR="005C459A" w:rsidRDefault="00EE2408" w:rsidP="00217BD8">
            <w:r>
              <w:t>user_id</w:t>
            </w:r>
          </w:p>
        </w:tc>
        <w:tc>
          <w:tcPr>
            <w:tcW w:w="1134" w:type="dxa"/>
          </w:tcPr>
          <w:p w14:paraId="3EA27FB5" w14:textId="09A5C519" w:rsidR="005C459A" w:rsidRDefault="00EE2408" w:rsidP="00217BD8">
            <w:r>
              <w:t>varchar</w:t>
            </w:r>
          </w:p>
        </w:tc>
        <w:tc>
          <w:tcPr>
            <w:tcW w:w="573" w:type="dxa"/>
          </w:tcPr>
          <w:p w14:paraId="7B0A1EEA" w14:textId="14922829" w:rsidR="005C459A" w:rsidRDefault="00EE2408" w:rsidP="00217BD8">
            <w:r>
              <w:t>20</w:t>
            </w:r>
          </w:p>
        </w:tc>
        <w:tc>
          <w:tcPr>
            <w:tcW w:w="703" w:type="dxa"/>
          </w:tcPr>
          <w:p w14:paraId="4E50E0E2" w14:textId="77777777" w:rsidR="005C459A" w:rsidRDefault="005C459A" w:rsidP="00217BD8"/>
        </w:tc>
        <w:tc>
          <w:tcPr>
            <w:tcW w:w="680" w:type="dxa"/>
          </w:tcPr>
          <w:p w14:paraId="0FD00AE8" w14:textId="47BFE176" w:rsidR="005C459A" w:rsidRDefault="00EE2408" w:rsidP="00217BD8">
            <w:r>
              <w:t>YES</w:t>
            </w:r>
          </w:p>
        </w:tc>
        <w:tc>
          <w:tcPr>
            <w:tcW w:w="770" w:type="dxa"/>
          </w:tcPr>
          <w:p w14:paraId="3B3F20BA" w14:textId="7E36E75D" w:rsidR="005C459A" w:rsidRDefault="00EE2408" w:rsidP="00217BD8">
            <w:r>
              <w:t>FK</w:t>
            </w:r>
          </w:p>
        </w:tc>
        <w:tc>
          <w:tcPr>
            <w:tcW w:w="3232" w:type="dxa"/>
          </w:tcPr>
          <w:p w14:paraId="7FD74D1E" w14:textId="77777777" w:rsidR="005C459A" w:rsidRDefault="005C459A" w:rsidP="00217BD8"/>
        </w:tc>
      </w:tr>
    </w:tbl>
    <w:p w14:paraId="50276F65" w14:textId="77777777" w:rsidR="005C459A" w:rsidRDefault="005C459A" w:rsidP="005C459A"/>
    <w:p w14:paraId="3CA4B933" w14:textId="04CC4EBC" w:rsidR="005C459A" w:rsidRDefault="005C459A" w:rsidP="005C459A">
      <w:pPr>
        <w:pStyle w:val="Heading2"/>
      </w:pPr>
      <w:bookmarkStart w:id="12" w:name="_Toc69802621"/>
      <w:r>
        <w:t xml:space="preserve">2. </w:t>
      </w:r>
      <w:r w:rsidR="00FA103D">
        <w:t>&lt;</w:t>
      </w:r>
      <w:r w:rsidR="00003CF0">
        <w:t>Artworks</w:t>
      </w:r>
      <w:r w:rsidR="00FA103D">
        <w:t>&gt;</w:t>
      </w:r>
      <w:bookmarkEnd w:id="12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614"/>
        <w:gridCol w:w="662"/>
        <w:gridCol w:w="680"/>
        <w:gridCol w:w="770"/>
        <w:gridCol w:w="3232"/>
      </w:tblGrid>
      <w:tr w:rsidR="00003CF0" w:rsidRPr="00B04F78" w14:paraId="7F63BF50" w14:textId="77777777" w:rsidTr="00823DF0">
        <w:tc>
          <w:tcPr>
            <w:tcW w:w="421" w:type="dxa"/>
            <w:shd w:val="clear" w:color="auto" w:fill="FFE8E1"/>
          </w:tcPr>
          <w:p w14:paraId="0D4FCBAF" w14:textId="77777777" w:rsidR="00003CF0" w:rsidRPr="00B04F78" w:rsidRDefault="00003CF0" w:rsidP="00893A4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4945A754" w14:textId="77777777" w:rsidR="00003CF0" w:rsidRPr="00B04F78" w:rsidRDefault="00003CF0" w:rsidP="00893A4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031288C" w14:textId="77777777" w:rsidR="00003CF0" w:rsidRPr="00B04F78" w:rsidRDefault="00003CF0" w:rsidP="00893A4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14" w:type="dxa"/>
            <w:shd w:val="clear" w:color="auto" w:fill="FFE8E1"/>
            <w:vAlign w:val="center"/>
          </w:tcPr>
          <w:p w14:paraId="48ED2CF8" w14:textId="77777777" w:rsidR="00003CF0" w:rsidRPr="00B04F78" w:rsidRDefault="00003CF0" w:rsidP="00893A4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662" w:type="dxa"/>
            <w:shd w:val="clear" w:color="auto" w:fill="FFE8E1"/>
            <w:vAlign w:val="center"/>
          </w:tcPr>
          <w:p w14:paraId="4DE30314" w14:textId="77777777" w:rsidR="00003CF0" w:rsidRPr="00B04F78" w:rsidRDefault="00003CF0" w:rsidP="00893A4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18FA0011" w14:textId="77777777" w:rsidR="00003CF0" w:rsidRPr="00B04F78" w:rsidRDefault="00003CF0" w:rsidP="00893A4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49E151EF" w14:textId="77777777" w:rsidR="00003CF0" w:rsidRPr="00B04F78" w:rsidRDefault="00003CF0" w:rsidP="00893A4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64111BC8" w14:textId="77777777" w:rsidR="00003CF0" w:rsidRPr="00B04F78" w:rsidRDefault="00003CF0" w:rsidP="00893A4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003CF0" w14:paraId="20147CE7" w14:textId="77777777" w:rsidTr="00823DF0">
        <w:tc>
          <w:tcPr>
            <w:tcW w:w="421" w:type="dxa"/>
          </w:tcPr>
          <w:p w14:paraId="30AF6357" w14:textId="77777777" w:rsidR="00003CF0" w:rsidRDefault="00003CF0" w:rsidP="00893A41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382BD12" w14:textId="77777777" w:rsidR="00003CF0" w:rsidRDefault="00003CF0" w:rsidP="00893A41">
            <w:r>
              <w:t>artwork_id</w:t>
            </w:r>
          </w:p>
        </w:tc>
        <w:tc>
          <w:tcPr>
            <w:tcW w:w="1134" w:type="dxa"/>
          </w:tcPr>
          <w:p w14:paraId="599C4BC8" w14:textId="77777777" w:rsidR="00003CF0" w:rsidRDefault="00003CF0" w:rsidP="00893A41">
            <w:r>
              <w:t>varchar</w:t>
            </w:r>
          </w:p>
        </w:tc>
        <w:tc>
          <w:tcPr>
            <w:tcW w:w="614" w:type="dxa"/>
          </w:tcPr>
          <w:p w14:paraId="5C14153E" w14:textId="77777777" w:rsidR="00003CF0" w:rsidRDefault="00003CF0" w:rsidP="00893A41">
            <w:r>
              <w:t>20</w:t>
            </w:r>
          </w:p>
        </w:tc>
        <w:tc>
          <w:tcPr>
            <w:tcW w:w="662" w:type="dxa"/>
          </w:tcPr>
          <w:p w14:paraId="097FC059" w14:textId="77777777" w:rsidR="00003CF0" w:rsidRDefault="00003CF0" w:rsidP="00893A41"/>
        </w:tc>
        <w:tc>
          <w:tcPr>
            <w:tcW w:w="680" w:type="dxa"/>
          </w:tcPr>
          <w:p w14:paraId="0502BB20" w14:textId="77777777" w:rsidR="00003CF0" w:rsidRDefault="00003CF0" w:rsidP="00893A41">
            <w:r>
              <w:t>YES</w:t>
            </w:r>
          </w:p>
        </w:tc>
        <w:tc>
          <w:tcPr>
            <w:tcW w:w="770" w:type="dxa"/>
          </w:tcPr>
          <w:p w14:paraId="54D17538" w14:textId="570836EF" w:rsidR="00003CF0" w:rsidRDefault="00003CF0" w:rsidP="00893A41">
            <w:r>
              <w:t>PK</w:t>
            </w:r>
          </w:p>
        </w:tc>
        <w:tc>
          <w:tcPr>
            <w:tcW w:w="3232" w:type="dxa"/>
          </w:tcPr>
          <w:p w14:paraId="028AC0D6" w14:textId="77777777" w:rsidR="00003CF0" w:rsidRDefault="00003CF0" w:rsidP="00893A41"/>
        </w:tc>
      </w:tr>
      <w:tr w:rsidR="00003CF0" w14:paraId="045200C3" w14:textId="77777777" w:rsidTr="00823DF0">
        <w:tc>
          <w:tcPr>
            <w:tcW w:w="421" w:type="dxa"/>
          </w:tcPr>
          <w:p w14:paraId="4D08755F" w14:textId="77777777" w:rsidR="00003CF0" w:rsidRDefault="00003CF0" w:rsidP="00893A4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588BAAFB" w14:textId="65232006" w:rsidR="00003CF0" w:rsidRDefault="00823DF0" w:rsidP="00893A41">
            <w:r>
              <w:t>owner_id</w:t>
            </w:r>
          </w:p>
        </w:tc>
        <w:tc>
          <w:tcPr>
            <w:tcW w:w="1134" w:type="dxa"/>
          </w:tcPr>
          <w:p w14:paraId="012B477D" w14:textId="77777777" w:rsidR="00003CF0" w:rsidRDefault="00003CF0" w:rsidP="00893A41">
            <w:r>
              <w:t>varchar</w:t>
            </w:r>
          </w:p>
        </w:tc>
        <w:tc>
          <w:tcPr>
            <w:tcW w:w="614" w:type="dxa"/>
          </w:tcPr>
          <w:p w14:paraId="746233E4" w14:textId="77777777" w:rsidR="00003CF0" w:rsidRDefault="00003CF0" w:rsidP="00893A41">
            <w:r>
              <w:t>20</w:t>
            </w:r>
          </w:p>
        </w:tc>
        <w:tc>
          <w:tcPr>
            <w:tcW w:w="662" w:type="dxa"/>
          </w:tcPr>
          <w:p w14:paraId="766D957B" w14:textId="77777777" w:rsidR="00003CF0" w:rsidRDefault="00003CF0" w:rsidP="00893A41"/>
        </w:tc>
        <w:tc>
          <w:tcPr>
            <w:tcW w:w="680" w:type="dxa"/>
          </w:tcPr>
          <w:p w14:paraId="650C8B63" w14:textId="77777777" w:rsidR="00003CF0" w:rsidRDefault="00003CF0" w:rsidP="00893A41">
            <w:r>
              <w:t>YES</w:t>
            </w:r>
          </w:p>
        </w:tc>
        <w:tc>
          <w:tcPr>
            <w:tcW w:w="770" w:type="dxa"/>
          </w:tcPr>
          <w:p w14:paraId="2D4C50F9" w14:textId="622ADE75" w:rsidR="00003CF0" w:rsidRDefault="00823DF0" w:rsidP="00893A41">
            <w:r>
              <w:t>FK</w:t>
            </w:r>
          </w:p>
        </w:tc>
        <w:tc>
          <w:tcPr>
            <w:tcW w:w="3232" w:type="dxa"/>
          </w:tcPr>
          <w:p w14:paraId="63CB2B89" w14:textId="77777777" w:rsidR="00003CF0" w:rsidRDefault="00003CF0" w:rsidP="00893A41"/>
        </w:tc>
      </w:tr>
      <w:tr w:rsidR="00823DF0" w14:paraId="03B8A174" w14:textId="77777777" w:rsidTr="00823DF0">
        <w:tc>
          <w:tcPr>
            <w:tcW w:w="421" w:type="dxa"/>
          </w:tcPr>
          <w:p w14:paraId="3E3EB61E" w14:textId="5D169B75" w:rsidR="00823DF0" w:rsidRDefault="00823DF0" w:rsidP="00893A4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6DD62F6" w14:textId="77E41A67" w:rsidR="00823DF0" w:rsidRDefault="00823DF0" w:rsidP="00893A41">
            <w:r>
              <w:t>cate_id</w:t>
            </w:r>
          </w:p>
        </w:tc>
        <w:tc>
          <w:tcPr>
            <w:tcW w:w="1134" w:type="dxa"/>
          </w:tcPr>
          <w:p w14:paraId="762A2479" w14:textId="74AF3939" w:rsidR="00823DF0" w:rsidRDefault="00823DF0" w:rsidP="00893A41">
            <w:r>
              <w:t>Varchar</w:t>
            </w:r>
          </w:p>
        </w:tc>
        <w:tc>
          <w:tcPr>
            <w:tcW w:w="614" w:type="dxa"/>
          </w:tcPr>
          <w:p w14:paraId="49C61D22" w14:textId="22F7441F" w:rsidR="00823DF0" w:rsidRDefault="00823DF0" w:rsidP="00893A41">
            <w:r>
              <w:t>20</w:t>
            </w:r>
          </w:p>
        </w:tc>
        <w:tc>
          <w:tcPr>
            <w:tcW w:w="662" w:type="dxa"/>
          </w:tcPr>
          <w:p w14:paraId="50587FD6" w14:textId="77777777" w:rsidR="00823DF0" w:rsidRDefault="00823DF0" w:rsidP="00893A41"/>
        </w:tc>
        <w:tc>
          <w:tcPr>
            <w:tcW w:w="680" w:type="dxa"/>
          </w:tcPr>
          <w:p w14:paraId="6E2D1074" w14:textId="3C637096" w:rsidR="00823DF0" w:rsidRDefault="00823DF0" w:rsidP="00893A41">
            <w:r>
              <w:t>Yes</w:t>
            </w:r>
          </w:p>
        </w:tc>
        <w:tc>
          <w:tcPr>
            <w:tcW w:w="770" w:type="dxa"/>
          </w:tcPr>
          <w:p w14:paraId="51DD1891" w14:textId="6CE51E04" w:rsidR="00823DF0" w:rsidRDefault="00823DF0" w:rsidP="00893A41">
            <w:r>
              <w:t>FK</w:t>
            </w:r>
          </w:p>
        </w:tc>
        <w:tc>
          <w:tcPr>
            <w:tcW w:w="3232" w:type="dxa"/>
          </w:tcPr>
          <w:p w14:paraId="2A045835" w14:textId="77777777" w:rsidR="00823DF0" w:rsidRDefault="00823DF0" w:rsidP="00893A41"/>
        </w:tc>
      </w:tr>
      <w:tr w:rsidR="00823DF0" w14:paraId="162CBBBE" w14:textId="77777777" w:rsidTr="00823DF0">
        <w:tc>
          <w:tcPr>
            <w:tcW w:w="421" w:type="dxa"/>
          </w:tcPr>
          <w:p w14:paraId="0E06A97B" w14:textId="4D2B26BD" w:rsidR="00823DF0" w:rsidRDefault="00823DF0" w:rsidP="00893A41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30A08211" w14:textId="3A823942" w:rsidR="00823DF0" w:rsidRDefault="00823DF0" w:rsidP="00893A41">
            <w:r>
              <w:t>Name</w:t>
            </w:r>
          </w:p>
        </w:tc>
        <w:tc>
          <w:tcPr>
            <w:tcW w:w="1134" w:type="dxa"/>
          </w:tcPr>
          <w:p w14:paraId="18AA8A5D" w14:textId="7CD5B365" w:rsidR="00823DF0" w:rsidRDefault="00823DF0" w:rsidP="00893A41">
            <w:r>
              <w:t>nvarchar</w:t>
            </w:r>
          </w:p>
        </w:tc>
        <w:tc>
          <w:tcPr>
            <w:tcW w:w="614" w:type="dxa"/>
          </w:tcPr>
          <w:p w14:paraId="618AD080" w14:textId="5F11F5D5" w:rsidR="00823DF0" w:rsidRDefault="00823DF0" w:rsidP="00893A41">
            <w:r>
              <w:t>Max</w:t>
            </w:r>
          </w:p>
        </w:tc>
        <w:tc>
          <w:tcPr>
            <w:tcW w:w="662" w:type="dxa"/>
          </w:tcPr>
          <w:p w14:paraId="256D999D" w14:textId="77777777" w:rsidR="00823DF0" w:rsidRDefault="00823DF0" w:rsidP="00893A41"/>
        </w:tc>
        <w:tc>
          <w:tcPr>
            <w:tcW w:w="680" w:type="dxa"/>
          </w:tcPr>
          <w:p w14:paraId="78AAF113" w14:textId="1AEBAC18" w:rsidR="00823DF0" w:rsidRDefault="00823DF0" w:rsidP="00893A41">
            <w:r>
              <w:t>YES</w:t>
            </w:r>
          </w:p>
        </w:tc>
        <w:tc>
          <w:tcPr>
            <w:tcW w:w="770" w:type="dxa"/>
          </w:tcPr>
          <w:p w14:paraId="50EF6C53" w14:textId="77777777" w:rsidR="00823DF0" w:rsidRDefault="00823DF0" w:rsidP="00893A41"/>
        </w:tc>
        <w:tc>
          <w:tcPr>
            <w:tcW w:w="3232" w:type="dxa"/>
          </w:tcPr>
          <w:p w14:paraId="0C1B80E6" w14:textId="77777777" w:rsidR="00823DF0" w:rsidRDefault="00823DF0" w:rsidP="00893A41"/>
        </w:tc>
      </w:tr>
      <w:tr w:rsidR="00823DF0" w14:paraId="3DFACF82" w14:textId="77777777" w:rsidTr="00823DF0">
        <w:tc>
          <w:tcPr>
            <w:tcW w:w="421" w:type="dxa"/>
          </w:tcPr>
          <w:p w14:paraId="58A4A1F5" w14:textId="4C457866" w:rsidR="00823DF0" w:rsidRDefault="00823DF0" w:rsidP="00823DF0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3EE60C7F" w14:textId="25A60597" w:rsidR="00823DF0" w:rsidRDefault="00823DF0" w:rsidP="00823DF0">
            <w:r>
              <w:t>Description</w:t>
            </w:r>
          </w:p>
        </w:tc>
        <w:tc>
          <w:tcPr>
            <w:tcW w:w="1134" w:type="dxa"/>
          </w:tcPr>
          <w:p w14:paraId="1A7A2B79" w14:textId="12341C38" w:rsidR="00823DF0" w:rsidRDefault="00823DF0" w:rsidP="00823DF0">
            <w:r>
              <w:t>nvarchar</w:t>
            </w:r>
          </w:p>
        </w:tc>
        <w:tc>
          <w:tcPr>
            <w:tcW w:w="614" w:type="dxa"/>
          </w:tcPr>
          <w:p w14:paraId="5BE2716F" w14:textId="742B4D68" w:rsidR="00823DF0" w:rsidRDefault="00823DF0" w:rsidP="00823DF0">
            <w:r>
              <w:t>Max</w:t>
            </w:r>
          </w:p>
        </w:tc>
        <w:tc>
          <w:tcPr>
            <w:tcW w:w="662" w:type="dxa"/>
          </w:tcPr>
          <w:p w14:paraId="19269D2C" w14:textId="77777777" w:rsidR="00823DF0" w:rsidRDefault="00823DF0" w:rsidP="00823DF0"/>
        </w:tc>
        <w:tc>
          <w:tcPr>
            <w:tcW w:w="680" w:type="dxa"/>
          </w:tcPr>
          <w:p w14:paraId="79685F65" w14:textId="0E4D3428" w:rsidR="00823DF0" w:rsidRDefault="00823DF0" w:rsidP="00823DF0">
            <w:r>
              <w:t>NO</w:t>
            </w:r>
          </w:p>
        </w:tc>
        <w:tc>
          <w:tcPr>
            <w:tcW w:w="770" w:type="dxa"/>
          </w:tcPr>
          <w:p w14:paraId="3420B1A9" w14:textId="77777777" w:rsidR="00823DF0" w:rsidRDefault="00823DF0" w:rsidP="00823DF0"/>
        </w:tc>
        <w:tc>
          <w:tcPr>
            <w:tcW w:w="3232" w:type="dxa"/>
          </w:tcPr>
          <w:p w14:paraId="654C5F8F" w14:textId="77777777" w:rsidR="00823DF0" w:rsidRDefault="00823DF0" w:rsidP="00823DF0"/>
        </w:tc>
      </w:tr>
      <w:tr w:rsidR="00823DF0" w14:paraId="0101164D" w14:textId="77777777" w:rsidTr="00823DF0">
        <w:tc>
          <w:tcPr>
            <w:tcW w:w="421" w:type="dxa"/>
          </w:tcPr>
          <w:p w14:paraId="289C2F1F" w14:textId="21C12ECA" w:rsidR="00823DF0" w:rsidRDefault="00823DF0" w:rsidP="00823DF0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0AC86F43" w14:textId="60FCCB4C" w:rsidR="00823DF0" w:rsidRDefault="00823DF0" w:rsidP="00823DF0">
            <w:r>
              <w:t>Artwork_image</w:t>
            </w:r>
          </w:p>
        </w:tc>
        <w:tc>
          <w:tcPr>
            <w:tcW w:w="1134" w:type="dxa"/>
          </w:tcPr>
          <w:p w14:paraId="46611D41" w14:textId="7F0F85A7" w:rsidR="00823DF0" w:rsidRDefault="00823DF0" w:rsidP="00823DF0">
            <w:r>
              <w:t>Varchar</w:t>
            </w:r>
          </w:p>
        </w:tc>
        <w:tc>
          <w:tcPr>
            <w:tcW w:w="614" w:type="dxa"/>
          </w:tcPr>
          <w:p w14:paraId="16AC1E22" w14:textId="10C711D0" w:rsidR="00823DF0" w:rsidRDefault="00823DF0" w:rsidP="00823DF0">
            <w:r>
              <w:t>20</w:t>
            </w:r>
          </w:p>
        </w:tc>
        <w:tc>
          <w:tcPr>
            <w:tcW w:w="662" w:type="dxa"/>
          </w:tcPr>
          <w:p w14:paraId="640CB7D2" w14:textId="77777777" w:rsidR="00823DF0" w:rsidRDefault="00823DF0" w:rsidP="00823DF0"/>
        </w:tc>
        <w:tc>
          <w:tcPr>
            <w:tcW w:w="680" w:type="dxa"/>
          </w:tcPr>
          <w:p w14:paraId="56F4D957" w14:textId="6BC0C7EE" w:rsidR="00823DF0" w:rsidRDefault="00823DF0" w:rsidP="00823DF0">
            <w:r>
              <w:t>YES</w:t>
            </w:r>
          </w:p>
        </w:tc>
        <w:tc>
          <w:tcPr>
            <w:tcW w:w="770" w:type="dxa"/>
          </w:tcPr>
          <w:p w14:paraId="0A42C795" w14:textId="1A6B971D" w:rsidR="00823DF0" w:rsidRDefault="00823DF0" w:rsidP="00823DF0">
            <w:r>
              <w:t>FK</w:t>
            </w:r>
          </w:p>
        </w:tc>
        <w:tc>
          <w:tcPr>
            <w:tcW w:w="3232" w:type="dxa"/>
          </w:tcPr>
          <w:p w14:paraId="3EEF64F6" w14:textId="77777777" w:rsidR="00823DF0" w:rsidRDefault="00823DF0" w:rsidP="00823DF0"/>
        </w:tc>
      </w:tr>
      <w:tr w:rsidR="00823DF0" w14:paraId="24E45CDD" w14:textId="77777777" w:rsidTr="00823DF0">
        <w:tc>
          <w:tcPr>
            <w:tcW w:w="421" w:type="dxa"/>
          </w:tcPr>
          <w:p w14:paraId="5FC48CE7" w14:textId="09B9171B" w:rsidR="00823DF0" w:rsidRDefault="00823DF0" w:rsidP="00823DF0">
            <w:pPr>
              <w:jc w:val="center"/>
            </w:pPr>
            <w:r>
              <w:t xml:space="preserve">7 </w:t>
            </w:r>
          </w:p>
        </w:tc>
        <w:tc>
          <w:tcPr>
            <w:tcW w:w="1696" w:type="dxa"/>
          </w:tcPr>
          <w:p w14:paraId="125E62E5" w14:textId="3728F68E" w:rsidR="00823DF0" w:rsidRDefault="00823DF0" w:rsidP="00823DF0">
            <w:r>
              <w:t>Price</w:t>
            </w:r>
          </w:p>
        </w:tc>
        <w:tc>
          <w:tcPr>
            <w:tcW w:w="1134" w:type="dxa"/>
          </w:tcPr>
          <w:p w14:paraId="4A04B106" w14:textId="3F627357" w:rsidR="00823DF0" w:rsidRDefault="00823DF0" w:rsidP="00823DF0">
            <w:r>
              <w:t>Float</w:t>
            </w:r>
          </w:p>
        </w:tc>
        <w:tc>
          <w:tcPr>
            <w:tcW w:w="614" w:type="dxa"/>
          </w:tcPr>
          <w:p w14:paraId="3108181C" w14:textId="77777777" w:rsidR="00823DF0" w:rsidRDefault="00823DF0" w:rsidP="00823DF0"/>
        </w:tc>
        <w:tc>
          <w:tcPr>
            <w:tcW w:w="662" w:type="dxa"/>
          </w:tcPr>
          <w:p w14:paraId="1E91B75A" w14:textId="77777777" w:rsidR="00823DF0" w:rsidRDefault="00823DF0" w:rsidP="00823DF0"/>
        </w:tc>
        <w:tc>
          <w:tcPr>
            <w:tcW w:w="680" w:type="dxa"/>
          </w:tcPr>
          <w:p w14:paraId="5733AE9E" w14:textId="1604A77E" w:rsidR="00823DF0" w:rsidRDefault="00823DF0" w:rsidP="00823DF0">
            <w:r>
              <w:t>YES</w:t>
            </w:r>
          </w:p>
        </w:tc>
        <w:tc>
          <w:tcPr>
            <w:tcW w:w="770" w:type="dxa"/>
          </w:tcPr>
          <w:p w14:paraId="74BEC2B4" w14:textId="77777777" w:rsidR="00823DF0" w:rsidRDefault="00823DF0" w:rsidP="00823DF0"/>
        </w:tc>
        <w:tc>
          <w:tcPr>
            <w:tcW w:w="3232" w:type="dxa"/>
          </w:tcPr>
          <w:p w14:paraId="55407564" w14:textId="77777777" w:rsidR="00823DF0" w:rsidRDefault="00823DF0" w:rsidP="00823DF0"/>
        </w:tc>
      </w:tr>
      <w:tr w:rsidR="00823DF0" w14:paraId="6E73B0E3" w14:textId="77777777" w:rsidTr="00823DF0">
        <w:tc>
          <w:tcPr>
            <w:tcW w:w="421" w:type="dxa"/>
          </w:tcPr>
          <w:p w14:paraId="0A86291D" w14:textId="6755E5FB" w:rsidR="00823DF0" w:rsidRDefault="00823DF0" w:rsidP="00823DF0">
            <w:pPr>
              <w:jc w:val="center"/>
            </w:pPr>
            <w:r>
              <w:t>8</w:t>
            </w:r>
          </w:p>
        </w:tc>
        <w:tc>
          <w:tcPr>
            <w:tcW w:w="1696" w:type="dxa"/>
          </w:tcPr>
          <w:p w14:paraId="57E4034B" w14:textId="461841F4" w:rsidR="00823DF0" w:rsidRDefault="00823DF0" w:rsidP="00823DF0">
            <w:r>
              <w:t>Released_date</w:t>
            </w:r>
          </w:p>
        </w:tc>
        <w:tc>
          <w:tcPr>
            <w:tcW w:w="1134" w:type="dxa"/>
          </w:tcPr>
          <w:p w14:paraId="615F3234" w14:textId="7E6B41F1" w:rsidR="00823DF0" w:rsidRDefault="00823DF0" w:rsidP="00823DF0">
            <w:r>
              <w:t>Datetime</w:t>
            </w:r>
          </w:p>
        </w:tc>
        <w:tc>
          <w:tcPr>
            <w:tcW w:w="614" w:type="dxa"/>
          </w:tcPr>
          <w:p w14:paraId="1C15EC8E" w14:textId="77777777" w:rsidR="00823DF0" w:rsidRDefault="00823DF0" w:rsidP="00823DF0"/>
        </w:tc>
        <w:tc>
          <w:tcPr>
            <w:tcW w:w="662" w:type="dxa"/>
          </w:tcPr>
          <w:p w14:paraId="1020BA23" w14:textId="77777777" w:rsidR="00823DF0" w:rsidRDefault="00823DF0" w:rsidP="00823DF0"/>
        </w:tc>
        <w:tc>
          <w:tcPr>
            <w:tcW w:w="680" w:type="dxa"/>
          </w:tcPr>
          <w:p w14:paraId="52918D2E" w14:textId="6F594A2B" w:rsidR="00823DF0" w:rsidRDefault="00823DF0" w:rsidP="00823DF0">
            <w:r>
              <w:t>YES</w:t>
            </w:r>
          </w:p>
        </w:tc>
        <w:tc>
          <w:tcPr>
            <w:tcW w:w="770" w:type="dxa"/>
          </w:tcPr>
          <w:p w14:paraId="34E20DF4" w14:textId="77777777" w:rsidR="00823DF0" w:rsidRDefault="00823DF0" w:rsidP="00823DF0"/>
        </w:tc>
        <w:tc>
          <w:tcPr>
            <w:tcW w:w="3232" w:type="dxa"/>
          </w:tcPr>
          <w:p w14:paraId="5F3E2739" w14:textId="2621B627" w:rsidR="00823DF0" w:rsidRDefault="00823DF0" w:rsidP="00823DF0">
            <w:r>
              <w:t>Auto generate</w:t>
            </w:r>
          </w:p>
        </w:tc>
      </w:tr>
      <w:tr w:rsidR="00823DF0" w14:paraId="6B5267A4" w14:textId="77777777" w:rsidTr="00823DF0">
        <w:tc>
          <w:tcPr>
            <w:tcW w:w="421" w:type="dxa"/>
          </w:tcPr>
          <w:p w14:paraId="6E041358" w14:textId="535EFB1C" w:rsidR="00823DF0" w:rsidRDefault="00823DF0" w:rsidP="00823DF0">
            <w:pPr>
              <w:jc w:val="center"/>
            </w:pPr>
            <w:r>
              <w:t>9</w:t>
            </w:r>
          </w:p>
        </w:tc>
        <w:tc>
          <w:tcPr>
            <w:tcW w:w="1696" w:type="dxa"/>
          </w:tcPr>
          <w:p w14:paraId="2D670EDB" w14:textId="4C6DA3C5" w:rsidR="00823DF0" w:rsidRDefault="00823DF0" w:rsidP="00823DF0">
            <w:r>
              <w:t>Status</w:t>
            </w:r>
          </w:p>
        </w:tc>
        <w:tc>
          <w:tcPr>
            <w:tcW w:w="1134" w:type="dxa"/>
          </w:tcPr>
          <w:p w14:paraId="65B1B302" w14:textId="50662730" w:rsidR="00823DF0" w:rsidRDefault="00823DF0" w:rsidP="00823DF0">
            <w:r>
              <w:t>Int</w:t>
            </w:r>
          </w:p>
        </w:tc>
        <w:tc>
          <w:tcPr>
            <w:tcW w:w="614" w:type="dxa"/>
          </w:tcPr>
          <w:p w14:paraId="6D2D508E" w14:textId="77777777" w:rsidR="00823DF0" w:rsidRDefault="00823DF0" w:rsidP="00823DF0"/>
        </w:tc>
        <w:tc>
          <w:tcPr>
            <w:tcW w:w="662" w:type="dxa"/>
          </w:tcPr>
          <w:p w14:paraId="7E7848F3" w14:textId="77777777" w:rsidR="00823DF0" w:rsidRDefault="00823DF0" w:rsidP="00823DF0"/>
        </w:tc>
        <w:tc>
          <w:tcPr>
            <w:tcW w:w="680" w:type="dxa"/>
          </w:tcPr>
          <w:p w14:paraId="67938BBC" w14:textId="2337A719" w:rsidR="00823DF0" w:rsidRDefault="00823DF0" w:rsidP="00823DF0">
            <w:r>
              <w:t>YES</w:t>
            </w:r>
          </w:p>
        </w:tc>
        <w:tc>
          <w:tcPr>
            <w:tcW w:w="770" w:type="dxa"/>
          </w:tcPr>
          <w:p w14:paraId="22649612" w14:textId="77777777" w:rsidR="00823DF0" w:rsidRDefault="00823DF0" w:rsidP="00823DF0"/>
        </w:tc>
        <w:tc>
          <w:tcPr>
            <w:tcW w:w="3232" w:type="dxa"/>
          </w:tcPr>
          <w:p w14:paraId="07DE042A" w14:textId="77777777" w:rsidR="00823DF0" w:rsidRDefault="00823DF0" w:rsidP="00823DF0"/>
        </w:tc>
      </w:tr>
    </w:tbl>
    <w:p w14:paraId="58F3F215" w14:textId="77777777" w:rsidR="00003CF0" w:rsidRDefault="00003CF0" w:rsidP="00003CF0"/>
    <w:p w14:paraId="719B100C" w14:textId="38F68E30" w:rsidR="00823DF0" w:rsidRDefault="00823DF0" w:rsidP="00823DF0">
      <w:pPr>
        <w:pStyle w:val="Heading2"/>
      </w:pPr>
      <w:r>
        <w:t>3</w:t>
      </w:r>
      <w:r>
        <w:t>. &lt;</w:t>
      </w:r>
      <w:r>
        <w:t>Users</w:t>
      </w:r>
      <w:r>
        <w:t>&gt;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1582"/>
        <w:gridCol w:w="1134"/>
        <w:gridCol w:w="614"/>
        <w:gridCol w:w="662"/>
        <w:gridCol w:w="680"/>
        <w:gridCol w:w="770"/>
        <w:gridCol w:w="3232"/>
      </w:tblGrid>
      <w:tr w:rsidR="00823DF0" w:rsidRPr="00B04F78" w14:paraId="3C142C9D" w14:textId="77777777" w:rsidTr="00823DF0">
        <w:tc>
          <w:tcPr>
            <w:tcW w:w="535" w:type="dxa"/>
            <w:shd w:val="clear" w:color="auto" w:fill="FFE8E1"/>
          </w:tcPr>
          <w:p w14:paraId="64C37FDD" w14:textId="77777777" w:rsidR="00823DF0" w:rsidRPr="00B04F78" w:rsidRDefault="00823DF0" w:rsidP="00893A4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582" w:type="dxa"/>
            <w:shd w:val="clear" w:color="auto" w:fill="FFE8E1"/>
            <w:vAlign w:val="center"/>
          </w:tcPr>
          <w:p w14:paraId="3B0D2384" w14:textId="77777777" w:rsidR="00823DF0" w:rsidRPr="00B04F78" w:rsidRDefault="00823DF0" w:rsidP="00893A4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02185DD1" w14:textId="77777777" w:rsidR="00823DF0" w:rsidRPr="00B04F78" w:rsidRDefault="00823DF0" w:rsidP="00893A4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14" w:type="dxa"/>
            <w:shd w:val="clear" w:color="auto" w:fill="FFE8E1"/>
            <w:vAlign w:val="center"/>
          </w:tcPr>
          <w:p w14:paraId="7BD3CCC0" w14:textId="77777777" w:rsidR="00823DF0" w:rsidRPr="00B04F78" w:rsidRDefault="00823DF0" w:rsidP="00893A4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662" w:type="dxa"/>
            <w:shd w:val="clear" w:color="auto" w:fill="FFE8E1"/>
            <w:vAlign w:val="center"/>
          </w:tcPr>
          <w:p w14:paraId="0762D9F1" w14:textId="77777777" w:rsidR="00823DF0" w:rsidRPr="00B04F78" w:rsidRDefault="00823DF0" w:rsidP="00893A4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764FA43A" w14:textId="77777777" w:rsidR="00823DF0" w:rsidRPr="00B04F78" w:rsidRDefault="00823DF0" w:rsidP="00893A4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685C2F51" w14:textId="77777777" w:rsidR="00823DF0" w:rsidRPr="00B04F78" w:rsidRDefault="00823DF0" w:rsidP="00893A4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33902625" w14:textId="77777777" w:rsidR="00823DF0" w:rsidRPr="00B04F78" w:rsidRDefault="00823DF0" w:rsidP="00893A4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23DF0" w14:paraId="3D1C0885" w14:textId="77777777" w:rsidTr="00823DF0">
        <w:tc>
          <w:tcPr>
            <w:tcW w:w="535" w:type="dxa"/>
          </w:tcPr>
          <w:p w14:paraId="6D004E56" w14:textId="77777777" w:rsidR="00823DF0" w:rsidRDefault="00823DF0" w:rsidP="00893A41">
            <w:pPr>
              <w:jc w:val="center"/>
            </w:pPr>
            <w:r>
              <w:t>1</w:t>
            </w:r>
          </w:p>
        </w:tc>
        <w:tc>
          <w:tcPr>
            <w:tcW w:w="1582" w:type="dxa"/>
          </w:tcPr>
          <w:p w14:paraId="3FCA2823" w14:textId="64E31BC0" w:rsidR="00823DF0" w:rsidRDefault="00823DF0" w:rsidP="00893A41">
            <w:r>
              <w:t>user</w:t>
            </w:r>
            <w:r>
              <w:t>_id</w:t>
            </w:r>
          </w:p>
        </w:tc>
        <w:tc>
          <w:tcPr>
            <w:tcW w:w="1134" w:type="dxa"/>
          </w:tcPr>
          <w:p w14:paraId="497299F6" w14:textId="77777777" w:rsidR="00823DF0" w:rsidRDefault="00823DF0" w:rsidP="00893A41">
            <w:r>
              <w:t>varchar</w:t>
            </w:r>
          </w:p>
        </w:tc>
        <w:tc>
          <w:tcPr>
            <w:tcW w:w="614" w:type="dxa"/>
          </w:tcPr>
          <w:p w14:paraId="4C8944A3" w14:textId="77777777" w:rsidR="00823DF0" w:rsidRDefault="00823DF0" w:rsidP="00893A41">
            <w:r>
              <w:t>20</w:t>
            </w:r>
          </w:p>
        </w:tc>
        <w:tc>
          <w:tcPr>
            <w:tcW w:w="662" w:type="dxa"/>
          </w:tcPr>
          <w:p w14:paraId="491B0BFD" w14:textId="77777777" w:rsidR="00823DF0" w:rsidRDefault="00823DF0" w:rsidP="00893A41"/>
        </w:tc>
        <w:tc>
          <w:tcPr>
            <w:tcW w:w="680" w:type="dxa"/>
          </w:tcPr>
          <w:p w14:paraId="2DA7BC88" w14:textId="77777777" w:rsidR="00823DF0" w:rsidRDefault="00823DF0" w:rsidP="00893A41">
            <w:r>
              <w:t>YES</w:t>
            </w:r>
          </w:p>
        </w:tc>
        <w:tc>
          <w:tcPr>
            <w:tcW w:w="770" w:type="dxa"/>
          </w:tcPr>
          <w:p w14:paraId="16F87C29" w14:textId="77777777" w:rsidR="00823DF0" w:rsidRDefault="00823DF0" w:rsidP="00893A41">
            <w:r>
              <w:t>PK</w:t>
            </w:r>
          </w:p>
        </w:tc>
        <w:tc>
          <w:tcPr>
            <w:tcW w:w="3232" w:type="dxa"/>
          </w:tcPr>
          <w:p w14:paraId="55BFE0B3" w14:textId="77777777" w:rsidR="00823DF0" w:rsidRDefault="00823DF0" w:rsidP="00893A41"/>
        </w:tc>
      </w:tr>
      <w:tr w:rsidR="00823DF0" w14:paraId="722D1C8F" w14:textId="77777777" w:rsidTr="00823DF0">
        <w:tc>
          <w:tcPr>
            <w:tcW w:w="535" w:type="dxa"/>
          </w:tcPr>
          <w:p w14:paraId="777FB9D1" w14:textId="77777777" w:rsidR="00823DF0" w:rsidRDefault="00823DF0" w:rsidP="00893A41">
            <w:pPr>
              <w:jc w:val="center"/>
            </w:pPr>
            <w:r>
              <w:t>2</w:t>
            </w:r>
          </w:p>
        </w:tc>
        <w:tc>
          <w:tcPr>
            <w:tcW w:w="1582" w:type="dxa"/>
          </w:tcPr>
          <w:p w14:paraId="7A088F84" w14:textId="555D3CC2" w:rsidR="00823DF0" w:rsidRDefault="00823DF0" w:rsidP="00893A41">
            <w:r>
              <w:t>role</w:t>
            </w:r>
            <w:r>
              <w:t>_id</w:t>
            </w:r>
          </w:p>
        </w:tc>
        <w:tc>
          <w:tcPr>
            <w:tcW w:w="1134" w:type="dxa"/>
          </w:tcPr>
          <w:p w14:paraId="3576C040" w14:textId="77777777" w:rsidR="00823DF0" w:rsidRDefault="00823DF0" w:rsidP="00893A41">
            <w:r>
              <w:t>varchar</w:t>
            </w:r>
          </w:p>
        </w:tc>
        <w:tc>
          <w:tcPr>
            <w:tcW w:w="614" w:type="dxa"/>
          </w:tcPr>
          <w:p w14:paraId="27BA367C" w14:textId="77777777" w:rsidR="00823DF0" w:rsidRDefault="00823DF0" w:rsidP="00893A41">
            <w:r>
              <w:t>20</w:t>
            </w:r>
          </w:p>
        </w:tc>
        <w:tc>
          <w:tcPr>
            <w:tcW w:w="662" w:type="dxa"/>
          </w:tcPr>
          <w:p w14:paraId="2DC907B8" w14:textId="77777777" w:rsidR="00823DF0" w:rsidRDefault="00823DF0" w:rsidP="00893A41"/>
        </w:tc>
        <w:tc>
          <w:tcPr>
            <w:tcW w:w="680" w:type="dxa"/>
          </w:tcPr>
          <w:p w14:paraId="1439DB10" w14:textId="77777777" w:rsidR="00823DF0" w:rsidRDefault="00823DF0" w:rsidP="00893A41">
            <w:r>
              <w:t>YES</w:t>
            </w:r>
          </w:p>
        </w:tc>
        <w:tc>
          <w:tcPr>
            <w:tcW w:w="770" w:type="dxa"/>
          </w:tcPr>
          <w:p w14:paraId="0A95B7A7" w14:textId="77777777" w:rsidR="00823DF0" w:rsidRDefault="00823DF0" w:rsidP="00893A41">
            <w:r>
              <w:t>FK</w:t>
            </w:r>
          </w:p>
        </w:tc>
        <w:tc>
          <w:tcPr>
            <w:tcW w:w="3232" w:type="dxa"/>
          </w:tcPr>
          <w:p w14:paraId="2CB3360B" w14:textId="77777777" w:rsidR="00823DF0" w:rsidRDefault="00823DF0" w:rsidP="00893A41"/>
        </w:tc>
      </w:tr>
      <w:tr w:rsidR="00823DF0" w14:paraId="70060F02" w14:textId="77777777" w:rsidTr="00823DF0">
        <w:tc>
          <w:tcPr>
            <w:tcW w:w="535" w:type="dxa"/>
          </w:tcPr>
          <w:p w14:paraId="47AD8E9D" w14:textId="77777777" w:rsidR="00823DF0" w:rsidRDefault="00823DF0" w:rsidP="00893A41">
            <w:pPr>
              <w:jc w:val="center"/>
            </w:pPr>
            <w:r>
              <w:t>3</w:t>
            </w:r>
          </w:p>
        </w:tc>
        <w:tc>
          <w:tcPr>
            <w:tcW w:w="1582" w:type="dxa"/>
          </w:tcPr>
          <w:p w14:paraId="6844EFD4" w14:textId="4C18AC35" w:rsidR="00823DF0" w:rsidRDefault="00823DF0" w:rsidP="00893A41">
            <w:r>
              <w:t>First_name</w:t>
            </w:r>
          </w:p>
        </w:tc>
        <w:tc>
          <w:tcPr>
            <w:tcW w:w="1134" w:type="dxa"/>
          </w:tcPr>
          <w:p w14:paraId="37B18D34" w14:textId="51666019" w:rsidR="00823DF0" w:rsidRDefault="00823DF0" w:rsidP="00893A41">
            <w:r>
              <w:t>Nvarchar</w:t>
            </w:r>
          </w:p>
        </w:tc>
        <w:tc>
          <w:tcPr>
            <w:tcW w:w="614" w:type="dxa"/>
          </w:tcPr>
          <w:p w14:paraId="3182E107" w14:textId="6842CDF7" w:rsidR="00823DF0" w:rsidRDefault="00823DF0" w:rsidP="00893A41">
            <w:r>
              <w:t>50</w:t>
            </w:r>
          </w:p>
        </w:tc>
        <w:tc>
          <w:tcPr>
            <w:tcW w:w="662" w:type="dxa"/>
          </w:tcPr>
          <w:p w14:paraId="04FF9AEB" w14:textId="77777777" w:rsidR="00823DF0" w:rsidRDefault="00823DF0" w:rsidP="00893A41"/>
        </w:tc>
        <w:tc>
          <w:tcPr>
            <w:tcW w:w="680" w:type="dxa"/>
          </w:tcPr>
          <w:p w14:paraId="5CE6E6E3" w14:textId="1907CF1C" w:rsidR="00823DF0" w:rsidRDefault="00823DF0" w:rsidP="00893A41">
            <w:r>
              <w:t>YES</w:t>
            </w:r>
          </w:p>
        </w:tc>
        <w:tc>
          <w:tcPr>
            <w:tcW w:w="770" w:type="dxa"/>
          </w:tcPr>
          <w:p w14:paraId="2134712D" w14:textId="5BA11FD7" w:rsidR="00823DF0" w:rsidRDefault="00823DF0" w:rsidP="00893A41"/>
        </w:tc>
        <w:tc>
          <w:tcPr>
            <w:tcW w:w="3232" w:type="dxa"/>
          </w:tcPr>
          <w:p w14:paraId="73E69599" w14:textId="77777777" w:rsidR="00823DF0" w:rsidRDefault="00823DF0" w:rsidP="00893A41"/>
        </w:tc>
      </w:tr>
      <w:tr w:rsidR="00823DF0" w14:paraId="4E7FE8EB" w14:textId="77777777" w:rsidTr="00823DF0">
        <w:tc>
          <w:tcPr>
            <w:tcW w:w="535" w:type="dxa"/>
          </w:tcPr>
          <w:p w14:paraId="337AA674" w14:textId="77777777" w:rsidR="00823DF0" w:rsidRDefault="00823DF0" w:rsidP="00893A41">
            <w:pPr>
              <w:jc w:val="center"/>
            </w:pPr>
            <w:r>
              <w:t>4</w:t>
            </w:r>
          </w:p>
        </w:tc>
        <w:tc>
          <w:tcPr>
            <w:tcW w:w="1582" w:type="dxa"/>
          </w:tcPr>
          <w:p w14:paraId="03508B2F" w14:textId="17BD37D1" w:rsidR="00823DF0" w:rsidRDefault="00823DF0" w:rsidP="00893A41">
            <w:r>
              <w:t>Last_name</w:t>
            </w:r>
          </w:p>
        </w:tc>
        <w:tc>
          <w:tcPr>
            <w:tcW w:w="1134" w:type="dxa"/>
          </w:tcPr>
          <w:p w14:paraId="43F831C9" w14:textId="77777777" w:rsidR="00823DF0" w:rsidRDefault="00823DF0" w:rsidP="00893A41">
            <w:r>
              <w:t>nvarchar</w:t>
            </w:r>
          </w:p>
        </w:tc>
        <w:tc>
          <w:tcPr>
            <w:tcW w:w="614" w:type="dxa"/>
          </w:tcPr>
          <w:p w14:paraId="239AD034" w14:textId="5C9F961B" w:rsidR="00823DF0" w:rsidRDefault="00823DF0" w:rsidP="00893A41">
            <w:r>
              <w:t>50</w:t>
            </w:r>
          </w:p>
        </w:tc>
        <w:tc>
          <w:tcPr>
            <w:tcW w:w="662" w:type="dxa"/>
          </w:tcPr>
          <w:p w14:paraId="05321FC1" w14:textId="77777777" w:rsidR="00823DF0" w:rsidRDefault="00823DF0" w:rsidP="00893A41"/>
        </w:tc>
        <w:tc>
          <w:tcPr>
            <w:tcW w:w="680" w:type="dxa"/>
          </w:tcPr>
          <w:p w14:paraId="6EF8DFD0" w14:textId="77777777" w:rsidR="00823DF0" w:rsidRDefault="00823DF0" w:rsidP="00893A41">
            <w:r>
              <w:t>YES</w:t>
            </w:r>
          </w:p>
        </w:tc>
        <w:tc>
          <w:tcPr>
            <w:tcW w:w="770" w:type="dxa"/>
          </w:tcPr>
          <w:p w14:paraId="5CAF3150" w14:textId="77777777" w:rsidR="00823DF0" w:rsidRDefault="00823DF0" w:rsidP="00893A41"/>
        </w:tc>
        <w:tc>
          <w:tcPr>
            <w:tcW w:w="3232" w:type="dxa"/>
          </w:tcPr>
          <w:p w14:paraId="4803A28D" w14:textId="77777777" w:rsidR="00823DF0" w:rsidRDefault="00823DF0" w:rsidP="00893A41"/>
        </w:tc>
      </w:tr>
      <w:tr w:rsidR="00823DF0" w14:paraId="7FC5B5B8" w14:textId="77777777" w:rsidTr="00823DF0">
        <w:tc>
          <w:tcPr>
            <w:tcW w:w="535" w:type="dxa"/>
          </w:tcPr>
          <w:p w14:paraId="1C175637" w14:textId="77777777" w:rsidR="00823DF0" w:rsidRDefault="00823DF0" w:rsidP="00893A41">
            <w:pPr>
              <w:jc w:val="center"/>
            </w:pPr>
            <w:r>
              <w:t>5</w:t>
            </w:r>
          </w:p>
        </w:tc>
        <w:tc>
          <w:tcPr>
            <w:tcW w:w="1582" w:type="dxa"/>
          </w:tcPr>
          <w:p w14:paraId="46534376" w14:textId="1B6777A3" w:rsidR="00823DF0" w:rsidRDefault="00823DF0" w:rsidP="00893A41">
            <w:r>
              <w:t>Phone</w:t>
            </w:r>
          </w:p>
        </w:tc>
        <w:tc>
          <w:tcPr>
            <w:tcW w:w="1134" w:type="dxa"/>
          </w:tcPr>
          <w:p w14:paraId="034FEAA6" w14:textId="12F69F1F" w:rsidR="00823DF0" w:rsidRDefault="00823DF0" w:rsidP="00893A41">
            <w:r>
              <w:t>Varchar</w:t>
            </w:r>
          </w:p>
        </w:tc>
        <w:tc>
          <w:tcPr>
            <w:tcW w:w="614" w:type="dxa"/>
          </w:tcPr>
          <w:p w14:paraId="2BE9A18C" w14:textId="5F351524" w:rsidR="00823DF0" w:rsidRDefault="00823DF0" w:rsidP="00893A41">
            <w:r>
              <w:t>15</w:t>
            </w:r>
          </w:p>
        </w:tc>
        <w:tc>
          <w:tcPr>
            <w:tcW w:w="662" w:type="dxa"/>
          </w:tcPr>
          <w:p w14:paraId="3CE73707" w14:textId="77777777" w:rsidR="00823DF0" w:rsidRDefault="00823DF0" w:rsidP="00893A41"/>
        </w:tc>
        <w:tc>
          <w:tcPr>
            <w:tcW w:w="680" w:type="dxa"/>
          </w:tcPr>
          <w:p w14:paraId="0D36D6BF" w14:textId="2A454295" w:rsidR="00823DF0" w:rsidRDefault="00823DF0" w:rsidP="00893A41">
            <w:r>
              <w:t>YES</w:t>
            </w:r>
          </w:p>
        </w:tc>
        <w:tc>
          <w:tcPr>
            <w:tcW w:w="770" w:type="dxa"/>
          </w:tcPr>
          <w:p w14:paraId="0BD910A4" w14:textId="77777777" w:rsidR="00823DF0" w:rsidRDefault="00823DF0" w:rsidP="00893A41"/>
        </w:tc>
        <w:tc>
          <w:tcPr>
            <w:tcW w:w="3232" w:type="dxa"/>
          </w:tcPr>
          <w:p w14:paraId="21602059" w14:textId="77777777" w:rsidR="00823DF0" w:rsidRDefault="00823DF0" w:rsidP="00893A41"/>
        </w:tc>
      </w:tr>
      <w:tr w:rsidR="00823DF0" w14:paraId="43CEAAA2" w14:textId="77777777" w:rsidTr="00823DF0">
        <w:tc>
          <w:tcPr>
            <w:tcW w:w="535" w:type="dxa"/>
          </w:tcPr>
          <w:p w14:paraId="5ED9474F" w14:textId="77777777" w:rsidR="00823DF0" w:rsidRDefault="00823DF0" w:rsidP="00893A41">
            <w:pPr>
              <w:jc w:val="center"/>
            </w:pPr>
            <w:r>
              <w:t>6</w:t>
            </w:r>
          </w:p>
        </w:tc>
        <w:tc>
          <w:tcPr>
            <w:tcW w:w="1582" w:type="dxa"/>
          </w:tcPr>
          <w:p w14:paraId="50917817" w14:textId="1D6FEA4A" w:rsidR="00823DF0" w:rsidRDefault="00823DF0" w:rsidP="00893A41">
            <w:r>
              <w:t>Email</w:t>
            </w:r>
          </w:p>
        </w:tc>
        <w:tc>
          <w:tcPr>
            <w:tcW w:w="1134" w:type="dxa"/>
          </w:tcPr>
          <w:p w14:paraId="77B8F4C0" w14:textId="77777777" w:rsidR="00823DF0" w:rsidRDefault="00823DF0" w:rsidP="00893A41">
            <w:r>
              <w:t>Varchar</w:t>
            </w:r>
          </w:p>
        </w:tc>
        <w:tc>
          <w:tcPr>
            <w:tcW w:w="614" w:type="dxa"/>
          </w:tcPr>
          <w:p w14:paraId="0D926742" w14:textId="0A819631" w:rsidR="00823DF0" w:rsidRDefault="00823DF0" w:rsidP="00893A41">
            <w:r>
              <w:t>Max</w:t>
            </w:r>
          </w:p>
        </w:tc>
        <w:tc>
          <w:tcPr>
            <w:tcW w:w="662" w:type="dxa"/>
          </w:tcPr>
          <w:p w14:paraId="44900C0B" w14:textId="77777777" w:rsidR="00823DF0" w:rsidRDefault="00823DF0" w:rsidP="00893A41"/>
        </w:tc>
        <w:tc>
          <w:tcPr>
            <w:tcW w:w="680" w:type="dxa"/>
          </w:tcPr>
          <w:p w14:paraId="652ADD42" w14:textId="77777777" w:rsidR="00823DF0" w:rsidRDefault="00823DF0" w:rsidP="00893A41">
            <w:r>
              <w:t>YES</w:t>
            </w:r>
          </w:p>
        </w:tc>
        <w:tc>
          <w:tcPr>
            <w:tcW w:w="770" w:type="dxa"/>
          </w:tcPr>
          <w:p w14:paraId="38770FF5" w14:textId="286B9A36" w:rsidR="00823DF0" w:rsidRDefault="00823DF0" w:rsidP="00893A41"/>
        </w:tc>
        <w:tc>
          <w:tcPr>
            <w:tcW w:w="3232" w:type="dxa"/>
          </w:tcPr>
          <w:p w14:paraId="4AAC01D2" w14:textId="77777777" w:rsidR="00823DF0" w:rsidRDefault="00823DF0" w:rsidP="00893A41"/>
        </w:tc>
      </w:tr>
      <w:tr w:rsidR="00823DF0" w14:paraId="52AC8357" w14:textId="77777777" w:rsidTr="00823DF0">
        <w:tc>
          <w:tcPr>
            <w:tcW w:w="535" w:type="dxa"/>
          </w:tcPr>
          <w:p w14:paraId="6A74DE6B" w14:textId="77777777" w:rsidR="00823DF0" w:rsidRDefault="00823DF0" w:rsidP="00893A41">
            <w:pPr>
              <w:jc w:val="center"/>
            </w:pPr>
            <w:r>
              <w:t xml:space="preserve">7 </w:t>
            </w:r>
          </w:p>
        </w:tc>
        <w:tc>
          <w:tcPr>
            <w:tcW w:w="1582" w:type="dxa"/>
          </w:tcPr>
          <w:p w14:paraId="20859959" w14:textId="6A31EBE3" w:rsidR="00823DF0" w:rsidRDefault="00823DF0" w:rsidP="00893A41">
            <w:r>
              <w:t>Address</w:t>
            </w:r>
          </w:p>
        </w:tc>
        <w:tc>
          <w:tcPr>
            <w:tcW w:w="1134" w:type="dxa"/>
          </w:tcPr>
          <w:p w14:paraId="4058A314" w14:textId="09D004E6" w:rsidR="00823DF0" w:rsidRDefault="00823DF0" w:rsidP="00893A41">
            <w:r>
              <w:t>Nvarchar</w:t>
            </w:r>
          </w:p>
        </w:tc>
        <w:tc>
          <w:tcPr>
            <w:tcW w:w="614" w:type="dxa"/>
          </w:tcPr>
          <w:p w14:paraId="23751580" w14:textId="43FAA90D" w:rsidR="00823DF0" w:rsidRDefault="00823DF0" w:rsidP="00893A41">
            <w:r>
              <w:t>Max</w:t>
            </w:r>
          </w:p>
        </w:tc>
        <w:tc>
          <w:tcPr>
            <w:tcW w:w="662" w:type="dxa"/>
          </w:tcPr>
          <w:p w14:paraId="5DC6A42B" w14:textId="77777777" w:rsidR="00823DF0" w:rsidRDefault="00823DF0" w:rsidP="00893A41"/>
        </w:tc>
        <w:tc>
          <w:tcPr>
            <w:tcW w:w="680" w:type="dxa"/>
          </w:tcPr>
          <w:p w14:paraId="2894E934" w14:textId="77777777" w:rsidR="00823DF0" w:rsidRDefault="00823DF0" w:rsidP="00893A41">
            <w:r>
              <w:t>YES</w:t>
            </w:r>
          </w:p>
        </w:tc>
        <w:tc>
          <w:tcPr>
            <w:tcW w:w="770" w:type="dxa"/>
          </w:tcPr>
          <w:p w14:paraId="73C332B9" w14:textId="77777777" w:rsidR="00823DF0" w:rsidRDefault="00823DF0" w:rsidP="00893A41"/>
        </w:tc>
        <w:tc>
          <w:tcPr>
            <w:tcW w:w="3232" w:type="dxa"/>
          </w:tcPr>
          <w:p w14:paraId="227DE450" w14:textId="77777777" w:rsidR="00823DF0" w:rsidRDefault="00823DF0" w:rsidP="00893A41"/>
        </w:tc>
      </w:tr>
      <w:tr w:rsidR="00823DF0" w14:paraId="10BE3475" w14:textId="77777777" w:rsidTr="00823DF0">
        <w:tc>
          <w:tcPr>
            <w:tcW w:w="535" w:type="dxa"/>
          </w:tcPr>
          <w:p w14:paraId="3F3775E0" w14:textId="77777777" w:rsidR="00823DF0" w:rsidRDefault="00823DF0" w:rsidP="00893A41">
            <w:pPr>
              <w:jc w:val="center"/>
            </w:pPr>
            <w:r>
              <w:t>8</w:t>
            </w:r>
          </w:p>
        </w:tc>
        <w:tc>
          <w:tcPr>
            <w:tcW w:w="1582" w:type="dxa"/>
          </w:tcPr>
          <w:p w14:paraId="4DB1E0F9" w14:textId="4C823A7F" w:rsidR="00823DF0" w:rsidRDefault="00823DF0" w:rsidP="00893A41">
            <w:r>
              <w:t>Join_date</w:t>
            </w:r>
          </w:p>
        </w:tc>
        <w:tc>
          <w:tcPr>
            <w:tcW w:w="1134" w:type="dxa"/>
          </w:tcPr>
          <w:p w14:paraId="3C109F0D" w14:textId="7699F3A3" w:rsidR="00823DF0" w:rsidRDefault="00823DF0" w:rsidP="00893A41">
            <w:r>
              <w:t>Date</w:t>
            </w:r>
          </w:p>
        </w:tc>
        <w:tc>
          <w:tcPr>
            <w:tcW w:w="614" w:type="dxa"/>
          </w:tcPr>
          <w:p w14:paraId="64B29375" w14:textId="77777777" w:rsidR="00823DF0" w:rsidRDefault="00823DF0" w:rsidP="00893A41"/>
        </w:tc>
        <w:tc>
          <w:tcPr>
            <w:tcW w:w="662" w:type="dxa"/>
          </w:tcPr>
          <w:p w14:paraId="31CFD243" w14:textId="77777777" w:rsidR="00823DF0" w:rsidRDefault="00823DF0" w:rsidP="00893A41"/>
        </w:tc>
        <w:tc>
          <w:tcPr>
            <w:tcW w:w="680" w:type="dxa"/>
          </w:tcPr>
          <w:p w14:paraId="0CC21741" w14:textId="77777777" w:rsidR="00823DF0" w:rsidRDefault="00823DF0" w:rsidP="00893A41">
            <w:r>
              <w:t>YES</w:t>
            </w:r>
          </w:p>
        </w:tc>
        <w:tc>
          <w:tcPr>
            <w:tcW w:w="770" w:type="dxa"/>
          </w:tcPr>
          <w:p w14:paraId="0D02D3F6" w14:textId="77777777" w:rsidR="00823DF0" w:rsidRDefault="00823DF0" w:rsidP="00893A41"/>
        </w:tc>
        <w:tc>
          <w:tcPr>
            <w:tcW w:w="3232" w:type="dxa"/>
          </w:tcPr>
          <w:p w14:paraId="408A3273" w14:textId="77777777" w:rsidR="00823DF0" w:rsidRDefault="00823DF0" w:rsidP="00893A41">
            <w:r>
              <w:t>Auto generate</w:t>
            </w:r>
          </w:p>
        </w:tc>
      </w:tr>
      <w:tr w:rsidR="00823DF0" w14:paraId="122531FE" w14:textId="77777777" w:rsidTr="00823DF0">
        <w:tc>
          <w:tcPr>
            <w:tcW w:w="535" w:type="dxa"/>
          </w:tcPr>
          <w:p w14:paraId="6BEF1556" w14:textId="77777777" w:rsidR="00823DF0" w:rsidRDefault="00823DF0" w:rsidP="00893A41">
            <w:pPr>
              <w:jc w:val="center"/>
            </w:pPr>
            <w:r>
              <w:t>9</w:t>
            </w:r>
          </w:p>
        </w:tc>
        <w:tc>
          <w:tcPr>
            <w:tcW w:w="1582" w:type="dxa"/>
          </w:tcPr>
          <w:p w14:paraId="4E128438" w14:textId="3064021E" w:rsidR="00823DF0" w:rsidRDefault="00823DF0" w:rsidP="00893A41">
            <w:r>
              <w:t>Bio</w:t>
            </w:r>
          </w:p>
        </w:tc>
        <w:tc>
          <w:tcPr>
            <w:tcW w:w="1134" w:type="dxa"/>
          </w:tcPr>
          <w:p w14:paraId="37673B7A" w14:textId="753B21D2" w:rsidR="00823DF0" w:rsidRDefault="00823DF0" w:rsidP="00893A41">
            <w:r>
              <w:t>Nvarchar</w:t>
            </w:r>
          </w:p>
        </w:tc>
        <w:tc>
          <w:tcPr>
            <w:tcW w:w="614" w:type="dxa"/>
          </w:tcPr>
          <w:p w14:paraId="0E6176B7" w14:textId="42D91341" w:rsidR="00823DF0" w:rsidRDefault="00823DF0" w:rsidP="00893A41">
            <w:r>
              <w:t>Max</w:t>
            </w:r>
          </w:p>
        </w:tc>
        <w:tc>
          <w:tcPr>
            <w:tcW w:w="662" w:type="dxa"/>
          </w:tcPr>
          <w:p w14:paraId="4C13F138" w14:textId="77777777" w:rsidR="00823DF0" w:rsidRDefault="00823DF0" w:rsidP="00893A41"/>
        </w:tc>
        <w:tc>
          <w:tcPr>
            <w:tcW w:w="680" w:type="dxa"/>
          </w:tcPr>
          <w:p w14:paraId="3419C7AA" w14:textId="77777777" w:rsidR="00823DF0" w:rsidRDefault="00823DF0" w:rsidP="00893A41">
            <w:r>
              <w:t>YES</w:t>
            </w:r>
          </w:p>
        </w:tc>
        <w:tc>
          <w:tcPr>
            <w:tcW w:w="770" w:type="dxa"/>
          </w:tcPr>
          <w:p w14:paraId="5C0D81D3" w14:textId="77777777" w:rsidR="00823DF0" w:rsidRDefault="00823DF0" w:rsidP="00893A41"/>
        </w:tc>
        <w:tc>
          <w:tcPr>
            <w:tcW w:w="3232" w:type="dxa"/>
          </w:tcPr>
          <w:p w14:paraId="0D3A56EB" w14:textId="77777777" w:rsidR="00823DF0" w:rsidRDefault="00823DF0" w:rsidP="00893A41"/>
        </w:tc>
      </w:tr>
      <w:tr w:rsidR="00823DF0" w14:paraId="6E631B69" w14:textId="77777777" w:rsidTr="00823DF0">
        <w:tc>
          <w:tcPr>
            <w:tcW w:w="535" w:type="dxa"/>
          </w:tcPr>
          <w:p w14:paraId="101E233E" w14:textId="2FC8055F" w:rsidR="00823DF0" w:rsidRDefault="00823DF0" w:rsidP="00893A41">
            <w:pPr>
              <w:jc w:val="center"/>
            </w:pPr>
            <w:r>
              <w:t>10</w:t>
            </w:r>
          </w:p>
        </w:tc>
        <w:tc>
          <w:tcPr>
            <w:tcW w:w="1582" w:type="dxa"/>
          </w:tcPr>
          <w:p w14:paraId="6F3AC987" w14:textId="4CADDD2C" w:rsidR="00823DF0" w:rsidRDefault="00823DF0" w:rsidP="00893A41">
            <w:r>
              <w:t>Status</w:t>
            </w:r>
          </w:p>
        </w:tc>
        <w:tc>
          <w:tcPr>
            <w:tcW w:w="1134" w:type="dxa"/>
          </w:tcPr>
          <w:p w14:paraId="3D522F3D" w14:textId="66C4301C" w:rsidR="00823DF0" w:rsidRDefault="00823DF0" w:rsidP="00893A41">
            <w:r>
              <w:t>Int</w:t>
            </w:r>
          </w:p>
        </w:tc>
        <w:tc>
          <w:tcPr>
            <w:tcW w:w="614" w:type="dxa"/>
          </w:tcPr>
          <w:p w14:paraId="14EAFFEB" w14:textId="77777777" w:rsidR="00823DF0" w:rsidRDefault="00823DF0" w:rsidP="00893A41"/>
        </w:tc>
        <w:tc>
          <w:tcPr>
            <w:tcW w:w="662" w:type="dxa"/>
          </w:tcPr>
          <w:p w14:paraId="16689C29" w14:textId="77777777" w:rsidR="00823DF0" w:rsidRDefault="00823DF0" w:rsidP="00893A41"/>
        </w:tc>
        <w:tc>
          <w:tcPr>
            <w:tcW w:w="680" w:type="dxa"/>
          </w:tcPr>
          <w:p w14:paraId="463B96CD" w14:textId="082AADCE" w:rsidR="00823DF0" w:rsidRDefault="00823DF0" w:rsidP="00893A41">
            <w:r>
              <w:t>YES</w:t>
            </w:r>
          </w:p>
        </w:tc>
        <w:tc>
          <w:tcPr>
            <w:tcW w:w="770" w:type="dxa"/>
          </w:tcPr>
          <w:p w14:paraId="7715225E" w14:textId="77777777" w:rsidR="00823DF0" w:rsidRDefault="00823DF0" w:rsidP="00893A41"/>
        </w:tc>
        <w:tc>
          <w:tcPr>
            <w:tcW w:w="3232" w:type="dxa"/>
          </w:tcPr>
          <w:p w14:paraId="00D45F92" w14:textId="77777777" w:rsidR="00823DF0" w:rsidRDefault="00823DF0" w:rsidP="00893A41"/>
        </w:tc>
      </w:tr>
      <w:tr w:rsidR="00823DF0" w14:paraId="3805302D" w14:textId="77777777" w:rsidTr="00823DF0">
        <w:tc>
          <w:tcPr>
            <w:tcW w:w="535" w:type="dxa"/>
          </w:tcPr>
          <w:p w14:paraId="6CF8E516" w14:textId="7B1101ED" w:rsidR="00823DF0" w:rsidRDefault="00823DF0" w:rsidP="00893A41">
            <w:pPr>
              <w:jc w:val="center"/>
            </w:pPr>
            <w:r>
              <w:t>11</w:t>
            </w:r>
          </w:p>
        </w:tc>
        <w:tc>
          <w:tcPr>
            <w:tcW w:w="1582" w:type="dxa"/>
          </w:tcPr>
          <w:p w14:paraId="23796093" w14:textId="3998BFB0" w:rsidR="00823DF0" w:rsidRDefault="00823DF0" w:rsidP="00893A41">
            <w:r>
              <w:t>Password</w:t>
            </w:r>
          </w:p>
        </w:tc>
        <w:tc>
          <w:tcPr>
            <w:tcW w:w="1134" w:type="dxa"/>
          </w:tcPr>
          <w:p w14:paraId="027AAA51" w14:textId="1E15B42C" w:rsidR="00823DF0" w:rsidRDefault="00823DF0" w:rsidP="00893A41">
            <w:r>
              <w:t>Varchar</w:t>
            </w:r>
          </w:p>
        </w:tc>
        <w:tc>
          <w:tcPr>
            <w:tcW w:w="614" w:type="dxa"/>
          </w:tcPr>
          <w:p w14:paraId="36E4A0C5" w14:textId="11B3BBFF" w:rsidR="00823DF0" w:rsidRDefault="00823DF0" w:rsidP="00893A41">
            <w:r>
              <w:t>Max</w:t>
            </w:r>
          </w:p>
        </w:tc>
        <w:tc>
          <w:tcPr>
            <w:tcW w:w="662" w:type="dxa"/>
          </w:tcPr>
          <w:p w14:paraId="7BF87A02" w14:textId="77777777" w:rsidR="00823DF0" w:rsidRDefault="00823DF0" w:rsidP="00893A41"/>
        </w:tc>
        <w:tc>
          <w:tcPr>
            <w:tcW w:w="680" w:type="dxa"/>
          </w:tcPr>
          <w:p w14:paraId="066DAAC5" w14:textId="5794472B" w:rsidR="00823DF0" w:rsidRDefault="00823DF0" w:rsidP="00893A41">
            <w:r>
              <w:t>YES</w:t>
            </w:r>
          </w:p>
        </w:tc>
        <w:tc>
          <w:tcPr>
            <w:tcW w:w="770" w:type="dxa"/>
          </w:tcPr>
          <w:p w14:paraId="383D0DC6" w14:textId="77777777" w:rsidR="00823DF0" w:rsidRDefault="00823DF0" w:rsidP="00893A41"/>
        </w:tc>
        <w:tc>
          <w:tcPr>
            <w:tcW w:w="3232" w:type="dxa"/>
          </w:tcPr>
          <w:p w14:paraId="19464657" w14:textId="77777777" w:rsidR="00823DF0" w:rsidRDefault="00823DF0" w:rsidP="00893A41"/>
        </w:tc>
      </w:tr>
      <w:tr w:rsidR="00823DF0" w14:paraId="5B32EF66" w14:textId="77777777" w:rsidTr="00823DF0">
        <w:tc>
          <w:tcPr>
            <w:tcW w:w="535" w:type="dxa"/>
          </w:tcPr>
          <w:p w14:paraId="7C7822C4" w14:textId="28B03AAF" w:rsidR="00823DF0" w:rsidRDefault="00823DF0" w:rsidP="00893A41">
            <w:pPr>
              <w:jc w:val="center"/>
            </w:pPr>
            <w:r>
              <w:t>12</w:t>
            </w:r>
          </w:p>
        </w:tc>
        <w:tc>
          <w:tcPr>
            <w:tcW w:w="1582" w:type="dxa"/>
          </w:tcPr>
          <w:p w14:paraId="27DAC5C5" w14:textId="1E8FD99B" w:rsidR="00823DF0" w:rsidRDefault="00823DF0" w:rsidP="00893A41">
            <w:r>
              <w:t>Avatar</w:t>
            </w:r>
          </w:p>
        </w:tc>
        <w:tc>
          <w:tcPr>
            <w:tcW w:w="1134" w:type="dxa"/>
          </w:tcPr>
          <w:p w14:paraId="0EE1E71E" w14:textId="0A4AC2D4" w:rsidR="00823DF0" w:rsidRDefault="00823DF0" w:rsidP="00893A41">
            <w:r>
              <w:t>Varchar</w:t>
            </w:r>
          </w:p>
        </w:tc>
        <w:tc>
          <w:tcPr>
            <w:tcW w:w="614" w:type="dxa"/>
          </w:tcPr>
          <w:p w14:paraId="0B6C277E" w14:textId="0278677F" w:rsidR="00823DF0" w:rsidRDefault="00823DF0" w:rsidP="00893A41">
            <w:r>
              <w:t>Max</w:t>
            </w:r>
          </w:p>
        </w:tc>
        <w:tc>
          <w:tcPr>
            <w:tcW w:w="662" w:type="dxa"/>
          </w:tcPr>
          <w:p w14:paraId="4F33CC16" w14:textId="77777777" w:rsidR="00823DF0" w:rsidRDefault="00823DF0" w:rsidP="00893A41"/>
        </w:tc>
        <w:tc>
          <w:tcPr>
            <w:tcW w:w="680" w:type="dxa"/>
          </w:tcPr>
          <w:p w14:paraId="1129547E" w14:textId="0EC78498" w:rsidR="00823DF0" w:rsidRDefault="00823DF0" w:rsidP="00893A41">
            <w:r>
              <w:t>YES</w:t>
            </w:r>
          </w:p>
        </w:tc>
        <w:tc>
          <w:tcPr>
            <w:tcW w:w="770" w:type="dxa"/>
          </w:tcPr>
          <w:p w14:paraId="799B19D8" w14:textId="77777777" w:rsidR="00823DF0" w:rsidRDefault="00823DF0" w:rsidP="00893A41"/>
        </w:tc>
        <w:tc>
          <w:tcPr>
            <w:tcW w:w="3232" w:type="dxa"/>
          </w:tcPr>
          <w:p w14:paraId="4E3B7CE3" w14:textId="77777777" w:rsidR="00823DF0" w:rsidRDefault="00823DF0" w:rsidP="00893A41"/>
        </w:tc>
      </w:tr>
    </w:tbl>
    <w:p w14:paraId="3981D8FB" w14:textId="77777777" w:rsidR="005C459A" w:rsidRPr="0068565A" w:rsidRDefault="005C459A" w:rsidP="0068565A"/>
    <w:sectPr w:rsidR="005C459A" w:rsidRPr="0068565A" w:rsidSect="004A7CBC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51377840">
    <w:abstractNumId w:val="0"/>
  </w:num>
  <w:num w:numId="2" w16cid:durableId="879587964">
    <w:abstractNumId w:val="4"/>
  </w:num>
  <w:num w:numId="3" w16cid:durableId="233123874">
    <w:abstractNumId w:val="2"/>
  </w:num>
  <w:num w:numId="4" w16cid:durableId="2046128128">
    <w:abstractNumId w:val="1"/>
  </w:num>
  <w:num w:numId="5" w16cid:durableId="2096828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3CF0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369F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2F3E7B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4A7CBC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23DF0"/>
    <w:rsid w:val="00842A72"/>
    <w:rsid w:val="00884DC9"/>
    <w:rsid w:val="00887D8F"/>
    <w:rsid w:val="008951BC"/>
    <w:rsid w:val="008A36C3"/>
    <w:rsid w:val="008D0CAD"/>
    <w:rsid w:val="008E53D3"/>
    <w:rsid w:val="00910D4D"/>
    <w:rsid w:val="00942539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C3DA8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00C1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D112F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E2408"/>
    <w:rsid w:val="00EF10AE"/>
    <w:rsid w:val="00EF7E65"/>
    <w:rsid w:val="00F26CD5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DF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Đạt Nguyễn Hoàng</cp:lastModifiedBy>
  <cp:revision>81</cp:revision>
  <dcterms:created xsi:type="dcterms:W3CDTF">2020-06-17T07:32:00Z</dcterms:created>
  <dcterms:modified xsi:type="dcterms:W3CDTF">2024-03-17T16:26:00Z</dcterms:modified>
</cp:coreProperties>
</file>